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08EF" w14:textId="2214075E" w:rsidR="00570822" w:rsidRPr="001B75A3" w:rsidRDefault="00695C32" w:rsidP="001B75A3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0B5095">
        <w:rPr>
          <w:rFonts w:ascii="ＭＳ 明朝" w:hAnsi="ＭＳ 明朝"/>
          <w:b/>
          <w:bCs/>
          <w:spacing w:val="4"/>
          <w:sz w:val="36"/>
          <w:szCs w:val="36"/>
        </w:rPr>
        <w:t>4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0B5095">
        <w:rPr>
          <w:rFonts w:ascii="ＭＳ 明朝" w:hAnsi="ＭＳ 明朝" w:hint="eastAsia"/>
          <w:b/>
          <w:bCs/>
          <w:spacing w:val="4"/>
          <w:sz w:val="36"/>
          <w:szCs w:val="36"/>
        </w:rPr>
        <w:t>第</w:t>
      </w:r>
      <w:r w:rsidR="00B7133F">
        <w:rPr>
          <w:rFonts w:ascii="ＭＳ 明朝" w:hAnsi="ＭＳ 明朝" w:hint="eastAsia"/>
          <w:b/>
          <w:bCs/>
          <w:spacing w:val="4"/>
          <w:sz w:val="36"/>
          <w:szCs w:val="36"/>
        </w:rPr>
        <w:t>4</w:t>
      </w:r>
      <w:r w:rsidR="000B5095">
        <w:rPr>
          <w:rFonts w:ascii="ＭＳ 明朝" w:hAnsi="ＭＳ 明朝" w:hint="eastAsia"/>
          <w:b/>
          <w:bCs/>
          <w:spacing w:val="4"/>
          <w:sz w:val="36"/>
          <w:szCs w:val="36"/>
        </w:rPr>
        <w:t>回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記録会</w:t>
      </w:r>
    </w:p>
    <w:p w14:paraId="0B0A527C" w14:textId="77777777" w:rsidR="00734AF3" w:rsidRDefault="00734AF3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0DFF615F" w14:textId="0852D366" w:rsidR="001B75A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79E70A5A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1B75A3">
        <w:rPr>
          <w:rFonts w:ascii="ＭＳ 明朝" w:hAnsi="ＭＳ 明朝" w:hint="eastAsia"/>
          <w:spacing w:val="4"/>
          <w:w w:val="90"/>
          <w:sz w:val="24"/>
          <w:szCs w:val="24"/>
        </w:rPr>
        <w:t>2024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6339A6">
        <w:rPr>
          <w:rFonts w:ascii="ＭＳ 明朝" w:hAnsi="ＭＳ 明朝" w:hint="eastAsia"/>
          <w:spacing w:val="4"/>
          <w:w w:val="90"/>
          <w:sz w:val="24"/>
          <w:szCs w:val="24"/>
        </w:rPr>
        <w:t>6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6339A6">
        <w:rPr>
          <w:rFonts w:ascii="ＭＳ 明朝" w:hAnsi="ＭＳ 明朝"/>
          <w:spacing w:val="4"/>
          <w:w w:val="90"/>
          <w:sz w:val="24"/>
          <w:szCs w:val="24"/>
        </w:rPr>
        <w:t>8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0B5095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4A5DF9">
        <w:rPr>
          <w:rFonts w:ascii="ＭＳ 明朝" w:hAnsi="ＭＳ 明朝" w:hint="eastAsia"/>
          <w:spacing w:val="4"/>
          <w:w w:val="80"/>
          <w:sz w:val="24"/>
          <w:szCs w:val="24"/>
        </w:rPr>
        <w:t>順延9日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</w:t>
      </w:r>
      <w:r w:rsidR="001B75A3">
        <w:rPr>
          <w:rFonts w:ascii="ＭＳ 明朝" w:hAnsi="ＭＳ 明朝" w:hint="eastAsia"/>
          <w:spacing w:val="4"/>
          <w:w w:val="80"/>
          <w:sz w:val="24"/>
          <w:szCs w:val="24"/>
        </w:rPr>
        <w:t>30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7E4DD9DB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1B75A3">
        <w:rPr>
          <w:rFonts w:ascii="ＭＳ 明朝" w:hAnsi="ＭＳ 明朝" w:hint="eastAsia"/>
          <w:spacing w:val="4"/>
          <w:sz w:val="24"/>
          <w:szCs w:val="24"/>
        </w:rPr>
        <w:t>７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 w:rsidR="001B75A3">
        <w:rPr>
          <w:rFonts w:ascii="ＭＳ 明朝" w:hAnsi="ＭＳ 明朝" w:hint="eastAsia"/>
          <w:spacing w:val="4"/>
          <w:sz w:val="24"/>
          <w:szCs w:val="24"/>
        </w:rPr>
        <w:t>30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～　準備開始</w:t>
      </w:r>
    </w:p>
    <w:p w14:paraId="680B62AE" w14:textId="701B0FA0" w:rsidR="00695C32" w:rsidRPr="00F17178" w:rsidRDefault="001B75A3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>８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>
        <w:rPr>
          <w:rFonts w:ascii="ＭＳ 明朝" w:hAnsi="ＭＳ 明朝" w:hint="eastAsia"/>
          <w:spacing w:val="4"/>
          <w:sz w:val="24"/>
          <w:szCs w:val="24"/>
        </w:rPr>
        <w:t>00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="00695C32"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16A9B33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</w:t>
      </w:r>
      <w:r w:rsidR="006339A6">
        <w:rPr>
          <w:rFonts w:ascii="ＭＳ 明朝" w:hAnsi="ＭＳ 明朝"/>
          <w:spacing w:val="4"/>
          <w:sz w:val="24"/>
          <w:szCs w:val="24"/>
        </w:rPr>
        <w:t>0</w:t>
      </w:r>
      <w:r w:rsidR="001B75A3">
        <w:rPr>
          <w:rFonts w:ascii="ＭＳ 明朝" w:hAnsi="ＭＳ 明朝" w:hint="eastAsia"/>
          <w:spacing w:val="4"/>
          <w:sz w:val="24"/>
          <w:szCs w:val="24"/>
        </w:rPr>
        <w:t>0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601161F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</w:t>
      </w:r>
      <w:r w:rsidR="001B75A3">
        <w:rPr>
          <w:rFonts w:ascii="ＭＳ 明朝" w:hAnsi="ＭＳ 明朝" w:hint="eastAsia"/>
          <w:spacing w:val="4"/>
          <w:sz w:val="24"/>
          <w:szCs w:val="24"/>
        </w:rPr>
        <w:t>30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58FD89F2" w14:textId="6C84B49D" w:rsidR="001B75A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2E79035" w14:textId="46F1ADAB" w:rsidR="001B75A3" w:rsidRPr="00F17178" w:rsidRDefault="00A751E0" w:rsidP="006339A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>
              <w:rPr>
                <w:rFonts w:ascii="ＭＳ 明朝" w:hAnsi="ＭＳ 明朝" w:hint="eastAsia"/>
                <w:sz w:val="24"/>
                <w:szCs w:val="24"/>
              </w:rPr>
              <w:t>、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 w:rsidR="006339A6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6339A6">
              <w:rPr>
                <w:rFonts w:ascii="ＭＳ 明朝" w:hAnsi="ＭＳ 明朝"/>
                <w:sz w:val="24"/>
                <w:szCs w:val="24"/>
              </w:rPr>
              <w:t>000m</w:t>
            </w:r>
            <w:r w:rsidR="006339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r w:rsidR="006339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ジャベリックスロー、</w:t>
            </w:r>
            <w:r w:rsidR="001B75A3" w:rsidRPr="001B75A3">
              <w:rPr>
                <w:rFonts w:ascii="ＭＳ 明朝" w:hAnsi="ＭＳ 明朝" w:hint="eastAsia"/>
                <w:sz w:val="24"/>
                <w:szCs w:val="24"/>
              </w:rPr>
              <w:t>４×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100m</w:t>
            </w:r>
            <w:r w:rsidR="001B75A3" w:rsidRPr="001B75A3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3B1A8D5" w14:textId="77777777" w:rsidR="000618C4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</w:p>
          <w:p w14:paraId="05B6C73E" w14:textId="795D5CD3" w:rsidR="001B75A3" w:rsidRPr="00F17178" w:rsidRDefault="001B75A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1B75A3">
              <w:rPr>
                <w:rFonts w:ascii="ＭＳ 明朝" w:hAnsi="ＭＳ 明朝" w:hint="eastAsia"/>
                <w:sz w:val="24"/>
                <w:szCs w:val="24"/>
              </w:rPr>
              <w:t>ジャベリックスロー、４×</w:t>
            </w:r>
            <w:r>
              <w:rPr>
                <w:rFonts w:ascii="ＭＳ 明朝" w:hAnsi="ＭＳ 明朝" w:hint="eastAsia"/>
                <w:sz w:val="24"/>
                <w:szCs w:val="24"/>
              </w:rPr>
              <w:t>100</w:t>
            </w:r>
            <w:r>
              <w:rPr>
                <w:rFonts w:ascii="ＭＳ 明朝" w:hAnsi="ＭＳ 明朝"/>
                <w:sz w:val="24"/>
                <w:szCs w:val="24"/>
              </w:rPr>
              <w:t>m</w:t>
            </w:r>
            <w:r w:rsidRPr="001B75A3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47C7D269" w:rsidR="00BF5433" w:rsidRPr="00F17178" w:rsidRDefault="001B75A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0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走幅跳，</w:t>
            </w:r>
            <w:r w:rsidR="006339A6" w:rsidRPr="001B75A3">
              <w:rPr>
                <w:rFonts w:ascii="ＭＳ 明朝" w:hAnsi="ＭＳ 明朝" w:hint="eastAsia"/>
                <w:sz w:val="24"/>
                <w:szCs w:val="24"/>
              </w:rPr>
              <w:t>４×</w:t>
            </w:r>
            <w:r w:rsidR="006339A6">
              <w:rPr>
                <w:rFonts w:ascii="ＭＳ 明朝" w:hAnsi="ＭＳ 明朝" w:hint="eastAsia"/>
                <w:sz w:val="24"/>
                <w:szCs w:val="24"/>
              </w:rPr>
              <w:t>100</w:t>
            </w:r>
            <w:r w:rsidR="006339A6">
              <w:rPr>
                <w:rFonts w:ascii="ＭＳ 明朝" w:hAnsi="ＭＳ 明朝"/>
                <w:sz w:val="24"/>
                <w:szCs w:val="24"/>
              </w:rPr>
              <w:t>m</w:t>
            </w:r>
            <w:r w:rsidR="006339A6" w:rsidRPr="001B75A3">
              <w:rPr>
                <w:rFonts w:ascii="ＭＳ 明朝" w:hAnsi="ＭＳ 明朝" w:hint="eastAsia"/>
                <w:sz w:val="24"/>
                <w:szCs w:val="24"/>
              </w:rPr>
              <w:t>Ｒ</w:t>
            </w:r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4173B805" w:rsidR="005F2A67" w:rsidRPr="00F17178" w:rsidRDefault="00A751E0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/>
                <w:sz w:val="24"/>
                <w:szCs w:val="24"/>
              </w:rPr>
              <w:t>200m</w:t>
            </w:r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 w:rsidR="001B75A3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立五段跳</w:t>
            </w:r>
          </w:p>
        </w:tc>
      </w:tr>
    </w:tbl>
    <w:p w14:paraId="1CDD58F4" w14:textId="3596DDE2" w:rsidR="00F1455E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77CAEF54" w14:textId="77777777" w:rsidR="001B75A3" w:rsidRPr="005F2A67" w:rsidRDefault="001B75A3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31F6E6BF" w14:textId="77777777" w:rsidR="00734AF3" w:rsidRDefault="00A74686" w:rsidP="00734AF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A751E0" w:rsidRPr="00F17178">
        <w:rPr>
          <w:rFonts w:ascii="ＭＳ 明朝" w:hAnsi="ＭＳ 明朝" w:cs="ＭＳ Ｐ明朝" w:hint="eastAsia"/>
          <w:spacing w:val="-2"/>
          <w:sz w:val="24"/>
          <w:szCs w:val="24"/>
        </w:rPr>
        <w:t>地方を限定しない。</w:t>
      </w:r>
    </w:p>
    <w:p w14:paraId="2F5DA0D1" w14:textId="55452C57" w:rsidR="00897DBC" w:rsidRPr="00F17178" w:rsidRDefault="00734AF3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21602DD" w14:textId="3A11CC98" w:rsidR="001B75A3" w:rsidRPr="00F17178" w:rsidRDefault="00060F69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0FF5BAE5" w14:textId="7F8D66AA" w:rsidR="001B75A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300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郡外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種目3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0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21B1C0C8" w14:textId="260B17EB" w:rsidR="001B75A3" w:rsidRDefault="00897DBC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1B75A3">
        <w:rPr>
          <w:rFonts w:ascii="ＭＳ 明朝" w:hAnsi="ＭＳ 明朝" w:cs="ＭＳ Ｐ明朝" w:hint="eastAsia"/>
          <w:spacing w:val="-2"/>
          <w:sz w:val="24"/>
          <w:szCs w:val="24"/>
        </w:rPr>
        <w:t>1000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734AF3">
        <w:rPr>
          <w:rFonts w:ascii="ＭＳ 明朝" w:hAnsi="ＭＳ 明朝" w:cs="ＭＳ Ｐ明朝" w:hint="eastAsia"/>
          <w:spacing w:val="-2"/>
          <w:sz w:val="24"/>
          <w:szCs w:val="24"/>
        </w:rPr>
        <w:t>。</w:t>
      </w:r>
    </w:p>
    <w:p w14:paraId="12A1670B" w14:textId="77777777" w:rsidR="00734AF3" w:rsidRPr="00F17178" w:rsidRDefault="00734AF3" w:rsidP="00734AF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47F759AE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2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2</w:t>
      </w:r>
      <w:r w:rsidR="000B5095">
        <w:rPr>
          <w:rFonts w:ascii="ＭＳ 明朝" w:hAnsi="ＭＳ 明朝" w:cs="ＭＳ Ｐ明朝"/>
          <w:spacing w:val="-2"/>
          <w:sz w:val="24"/>
          <w:szCs w:val="24"/>
        </w:rPr>
        <w:t>4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6339A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6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6339A6">
        <w:rPr>
          <w:rFonts w:ascii="ＭＳ 明朝" w:hAnsi="ＭＳ 明朝" w:cs="ＭＳ Ｐ明朝"/>
          <w:color w:val="auto"/>
          <w:spacing w:val="-2"/>
          <w:sz w:val="24"/>
          <w:szCs w:val="24"/>
        </w:rPr>
        <w:t>2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6339A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04CAEE84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  <w:r w:rsidR="001B75A3">
        <w:rPr>
          <w:rFonts w:ascii="ＭＳ 明朝" w:hAnsi="ＭＳ 明朝" w:hint="eastAsia"/>
          <w:spacing w:val="9"/>
          <w:sz w:val="24"/>
          <w:szCs w:val="24"/>
        </w:rPr>
        <w:t>。</w:t>
      </w:r>
    </w:p>
    <w:p w14:paraId="7DB53352" w14:textId="275B8C8D" w:rsidR="00D03063" w:rsidRPr="001B75A3" w:rsidRDefault="005527CB" w:rsidP="001B75A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1B75A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２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）</w:t>
      </w:r>
      <w:r w:rsidR="001B75A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</w:p>
    <w:p w14:paraId="72F1D1F7" w14:textId="54FACE36" w:rsidR="001B75A3" w:rsidRDefault="00A06F46" w:rsidP="00734AF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34C5D6D1" w14:textId="77777777" w:rsidR="00734AF3" w:rsidRPr="00F17178" w:rsidRDefault="00734AF3" w:rsidP="00734AF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</w:p>
    <w:p w14:paraId="6E4D6843" w14:textId="4F362CA4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その他</w:t>
      </w:r>
    </w:p>
    <w:p w14:paraId="2AA5C01D" w14:textId="481EE50A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 w:rsidRPr="00734AF3">
        <w:rPr>
          <w:rFonts w:ascii="ＭＳ 明朝" w:hAnsi="ＭＳ 明朝" w:hint="eastAsia"/>
          <w:sz w:val="24"/>
          <w:szCs w:val="24"/>
        </w:rPr>
        <w:t>競技場側道は、</w:t>
      </w:r>
      <w:r w:rsidR="001B75A3" w:rsidRPr="00734AF3">
        <w:rPr>
          <w:rFonts w:ascii="ＭＳ 明朝" w:hAnsi="ＭＳ 明朝" w:hint="eastAsia"/>
          <w:sz w:val="24"/>
          <w:szCs w:val="24"/>
        </w:rPr>
        <w:t>７</w:t>
      </w:r>
      <w:r w:rsidR="00F17178" w:rsidRPr="00734AF3">
        <w:rPr>
          <w:rFonts w:ascii="ＭＳ 明朝" w:hAnsi="ＭＳ 明朝" w:hint="eastAsia"/>
          <w:sz w:val="24"/>
          <w:szCs w:val="24"/>
        </w:rPr>
        <w:t>時</w:t>
      </w:r>
      <w:r w:rsidR="001B75A3" w:rsidRPr="00734AF3">
        <w:rPr>
          <w:rFonts w:ascii="ＭＳ 明朝" w:hAnsi="ＭＳ 明朝" w:hint="eastAsia"/>
          <w:sz w:val="24"/>
          <w:szCs w:val="24"/>
        </w:rPr>
        <w:t>30</w:t>
      </w:r>
      <w:r w:rsidR="00F17178" w:rsidRPr="00734AF3">
        <w:rPr>
          <w:rFonts w:ascii="ＭＳ 明朝" w:hAnsi="ＭＳ 明朝" w:hint="eastAsia"/>
          <w:sz w:val="24"/>
          <w:szCs w:val="24"/>
        </w:rPr>
        <w:t>分から競技終了まで車両の通行を全面禁止します。陸上競技場と野球場の間の直線道路は、</w:t>
      </w:r>
      <w:r w:rsidRPr="00734AF3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 w:rsidRPr="00734AF3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4C7EF411" w:rsidR="00F17178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</w:t>
      </w:r>
      <w:r w:rsidR="001B75A3">
        <w:rPr>
          <w:rFonts w:ascii="ＭＳ 明朝" w:hAnsi="ＭＳ 明朝" w:hint="eastAsia"/>
          <w:sz w:val="24"/>
          <w:szCs w:val="24"/>
        </w:rPr>
        <w:t>、</w:t>
      </w:r>
      <w:r w:rsidR="00A02DA7" w:rsidRPr="00F17178">
        <w:rPr>
          <w:rFonts w:ascii="ＭＳ 明朝" w:hAnsi="ＭＳ 明朝" w:hint="eastAsia"/>
          <w:sz w:val="24"/>
          <w:szCs w:val="24"/>
        </w:rPr>
        <w:t>一切の責任は負いません（保険未加入）</w:t>
      </w:r>
      <w:r w:rsidR="001B75A3">
        <w:rPr>
          <w:rFonts w:ascii="ＭＳ 明朝" w:hAnsi="ＭＳ 明朝" w:hint="eastAsia"/>
          <w:sz w:val="24"/>
          <w:szCs w:val="24"/>
        </w:rPr>
        <w:t>。</w:t>
      </w:r>
    </w:p>
    <w:p w14:paraId="3D660A17" w14:textId="77777777" w:rsidR="001B75A3" w:rsidRPr="007620EA" w:rsidRDefault="001B75A3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</w:p>
    <w:p w14:paraId="3FBB573A" w14:textId="7A4D6807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A95BB" w14:textId="77777777" w:rsidR="000F2A3F" w:rsidRDefault="000F2A3F">
      <w:pPr>
        <w:spacing w:line="240" w:lineRule="auto"/>
      </w:pPr>
      <w:r>
        <w:separator/>
      </w:r>
    </w:p>
  </w:endnote>
  <w:endnote w:type="continuationSeparator" w:id="0">
    <w:p w14:paraId="71F1E329" w14:textId="77777777" w:rsidR="000F2A3F" w:rsidRDefault="000F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2A2E" w14:textId="77777777" w:rsidR="000F2A3F" w:rsidRDefault="000F2A3F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677FF73D" w14:textId="77777777" w:rsidR="000F2A3F" w:rsidRDefault="000F2A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57E45"/>
    <w:rsid w:val="00060F69"/>
    <w:rsid w:val="000618C4"/>
    <w:rsid w:val="000841B3"/>
    <w:rsid w:val="000B5095"/>
    <w:rsid w:val="000B653A"/>
    <w:rsid w:val="000F2A3F"/>
    <w:rsid w:val="00106394"/>
    <w:rsid w:val="001226E3"/>
    <w:rsid w:val="001735E5"/>
    <w:rsid w:val="00175AE6"/>
    <w:rsid w:val="001B75A3"/>
    <w:rsid w:val="001D7A4E"/>
    <w:rsid w:val="001F296C"/>
    <w:rsid w:val="0020606D"/>
    <w:rsid w:val="00215FF0"/>
    <w:rsid w:val="00216DA6"/>
    <w:rsid w:val="00220AD1"/>
    <w:rsid w:val="00233F98"/>
    <w:rsid w:val="00253695"/>
    <w:rsid w:val="00256989"/>
    <w:rsid w:val="00292747"/>
    <w:rsid w:val="002932DD"/>
    <w:rsid w:val="002C73A2"/>
    <w:rsid w:val="002F6D44"/>
    <w:rsid w:val="00373434"/>
    <w:rsid w:val="0037376E"/>
    <w:rsid w:val="00393F0E"/>
    <w:rsid w:val="003E0D3F"/>
    <w:rsid w:val="00405274"/>
    <w:rsid w:val="0043019A"/>
    <w:rsid w:val="0044288D"/>
    <w:rsid w:val="0045045A"/>
    <w:rsid w:val="00462BAA"/>
    <w:rsid w:val="004976B1"/>
    <w:rsid w:val="004A5DF9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339A6"/>
    <w:rsid w:val="006350B3"/>
    <w:rsid w:val="00660333"/>
    <w:rsid w:val="00661A51"/>
    <w:rsid w:val="0069042D"/>
    <w:rsid w:val="00695C32"/>
    <w:rsid w:val="006B4DE3"/>
    <w:rsid w:val="00703D84"/>
    <w:rsid w:val="007258C3"/>
    <w:rsid w:val="00734AF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4908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0845"/>
    <w:rsid w:val="00A73CB2"/>
    <w:rsid w:val="00A74686"/>
    <w:rsid w:val="00A751E0"/>
    <w:rsid w:val="00A82625"/>
    <w:rsid w:val="00AA614D"/>
    <w:rsid w:val="00AC1769"/>
    <w:rsid w:val="00AC3078"/>
    <w:rsid w:val="00B55B2C"/>
    <w:rsid w:val="00B7133F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CE37B0"/>
    <w:rsid w:val="00D01074"/>
    <w:rsid w:val="00D03063"/>
    <w:rsid w:val="00D07877"/>
    <w:rsid w:val="00DC25B0"/>
    <w:rsid w:val="00DE196C"/>
    <w:rsid w:val="00E03860"/>
    <w:rsid w:val="00E300DD"/>
    <w:rsid w:val="00E31D80"/>
    <w:rsid w:val="00E42F3A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4399F"/>
    <w:rsid w:val="00F866A5"/>
    <w:rsid w:val="00FA6030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8789-C94D-46C8-86D5-2FE9C73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4-06-04T11:52:00Z</dcterms:created>
  <dcterms:modified xsi:type="dcterms:W3CDTF">2024-06-04T11:52:00Z</dcterms:modified>
</cp:coreProperties>
</file>